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79D7BB7B" w:rsidR="005D4FD5" w:rsidRPr="00402595" w:rsidRDefault="00525EA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17816F81" w:rsidR="005D4FD5" w:rsidRPr="00402595" w:rsidRDefault="00525EA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2E145E78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49DAE054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484E1088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5E7C9D2A" w:rsidR="008418BF" w:rsidRPr="00B566A1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color w:val="FF0000"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5</w:t>
            </w:r>
            <w:r w:rsidR="006C1E39" w:rsidRPr="006C1E39">
              <w:rPr>
                <w:rFonts w:hAnsi="ＭＳ 明朝" w:hint="eastAsia"/>
                <w:sz w:val="21"/>
              </w:rPr>
              <w:t>9</w:t>
            </w:r>
            <w:r w:rsidRPr="006C1E39">
              <w:rPr>
                <w:rFonts w:hAnsi="ＭＳ 明朝" w:hint="eastAsia"/>
                <w:sz w:val="21"/>
              </w:rPr>
              <w:t>4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</w:t>
            </w:r>
            <w:r w:rsidR="006C1E39" w:rsidRPr="006C1E39">
              <w:rPr>
                <w:rFonts w:hAnsi="ＭＳ 明朝" w:hint="eastAsia"/>
                <w:sz w:val="21"/>
              </w:rPr>
              <w:t>601</w:t>
            </w:r>
          </w:p>
        </w:tc>
        <w:tc>
          <w:tcPr>
            <w:tcW w:w="1228" w:type="dxa"/>
            <w:vAlign w:val="center"/>
          </w:tcPr>
          <w:p w14:paraId="5B4093F5" w14:textId="74CA7474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54E" w14:textId="2F6675EF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5AE" w14:textId="59EBE10F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CB5C" w14:textId="50211270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768E6303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502C873C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6CDCD3E0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75DD0B2B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F8BF814" w14:textId="549CF4F0" w:rsidR="008418BF" w:rsidRPr="00B566A1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</w:t>
            </w:r>
            <w:r w:rsidR="006C1E39" w:rsidRPr="006C1E39">
              <w:rPr>
                <w:rFonts w:hAnsi="ＭＳ 明朝" w:hint="eastAsia"/>
                <w:sz w:val="21"/>
              </w:rPr>
              <w:t>60</w:t>
            </w:r>
            <w:r w:rsidRPr="006C1E39">
              <w:rPr>
                <w:rFonts w:hAnsi="ＭＳ 明朝" w:hint="eastAsia"/>
                <w:sz w:val="21"/>
              </w:rPr>
              <w:t>2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</w:t>
            </w:r>
            <w:r w:rsidR="006C1E39" w:rsidRPr="006C1E39">
              <w:rPr>
                <w:rFonts w:hAnsi="ＭＳ 明朝" w:hint="eastAsia"/>
                <w:sz w:val="21"/>
              </w:rPr>
              <w:t>609</w:t>
            </w:r>
          </w:p>
        </w:tc>
        <w:tc>
          <w:tcPr>
            <w:tcW w:w="1228" w:type="dxa"/>
            <w:vAlign w:val="center"/>
          </w:tcPr>
          <w:p w14:paraId="27B8D635" w14:textId="1660F02E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907B" w14:textId="1B747CC3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D03" w14:textId="480902CF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F86" w14:textId="2FD8CF7D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7E88413B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7D94B2CC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6EB91EA6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3C0261B0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AABFA" w14:textId="2C3741A0" w:rsidR="008418BF" w:rsidRPr="006C1E39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1</w:t>
            </w:r>
            <w:r w:rsidRPr="006C1E39">
              <w:rPr>
                <w:rFonts w:hAnsi="ＭＳ 明朝" w:hint="eastAsia"/>
                <w:sz w:val="21"/>
              </w:rPr>
              <w:t>0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1</w:t>
            </w:r>
            <w:r w:rsidRPr="006C1E39">
              <w:rPr>
                <w:rFonts w:hAnsi="ＭＳ 明朝" w:hint="eastAsia"/>
                <w:sz w:val="21"/>
              </w:rPr>
              <w:t>7</w:t>
            </w:r>
          </w:p>
        </w:tc>
        <w:tc>
          <w:tcPr>
            <w:tcW w:w="1228" w:type="dxa"/>
            <w:vAlign w:val="center"/>
          </w:tcPr>
          <w:p w14:paraId="5364756E" w14:textId="73D5DA29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183" w14:textId="3684CA66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E15" w14:textId="2FB56CE8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041" w14:textId="055EDBB1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1EB191A7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033D2B89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4ED9C442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426A7A86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0452CEA" w14:textId="73D6830F" w:rsidR="008418BF" w:rsidRPr="006C1E39" w:rsidRDefault="00B566A1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1</w:t>
            </w:r>
            <w:r w:rsidRPr="006C1E39">
              <w:rPr>
                <w:rFonts w:hAnsi="ＭＳ 明朝" w:hint="eastAsia"/>
                <w:sz w:val="21"/>
              </w:rPr>
              <w:t>8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2</w:t>
            </w:r>
            <w:r w:rsidRPr="006C1E39">
              <w:rPr>
                <w:rFonts w:hAnsi="ＭＳ 明朝" w:hint="eastAsia"/>
                <w:sz w:val="21"/>
              </w:rPr>
              <w:t>5</w:t>
            </w:r>
          </w:p>
        </w:tc>
        <w:tc>
          <w:tcPr>
            <w:tcW w:w="1228" w:type="dxa"/>
            <w:vAlign w:val="center"/>
          </w:tcPr>
          <w:p w14:paraId="28D90B90" w14:textId="42AB7715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316" w14:textId="6C8848CD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FDF" w14:textId="032DC26D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F6D" w14:textId="460884E2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74AC47A6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5F786B44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134AFEDB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09EB3B81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D7B9AC4" w14:textId="6E3C1DD2" w:rsidR="008418BF" w:rsidRPr="006C1E39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2</w:t>
            </w:r>
            <w:r w:rsidRPr="006C1E39">
              <w:rPr>
                <w:rFonts w:hAnsi="ＭＳ 明朝" w:hint="eastAsia"/>
                <w:sz w:val="21"/>
              </w:rPr>
              <w:t>6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3</w:t>
            </w:r>
            <w:r w:rsidRPr="006C1E39">
              <w:rPr>
                <w:rFonts w:hAnsi="ＭＳ 明朝" w:hint="eastAsia"/>
                <w:sz w:val="21"/>
              </w:rPr>
              <w:t>3</w:t>
            </w:r>
          </w:p>
        </w:tc>
        <w:tc>
          <w:tcPr>
            <w:tcW w:w="1228" w:type="dxa"/>
            <w:vAlign w:val="center"/>
          </w:tcPr>
          <w:p w14:paraId="69ED2977" w14:textId="30DF0E44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68E" w14:textId="2BF893EA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4ED" w14:textId="4E601663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527" w14:textId="72009F3B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5BF6CA37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464339B3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3F1FDA18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205668A8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35E01C" w14:textId="72E94BE1" w:rsidR="008418BF" w:rsidRPr="006C1E39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3</w:t>
            </w:r>
            <w:r w:rsidRPr="006C1E39">
              <w:rPr>
                <w:rFonts w:hAnsi="ＭＳ 明朝" w:hint="eastAsia"/>
                <w:sz w:val="21"/>
              </w:rPr>
              <w:t>4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 w:hint="eastAsia"/>
                <w:sz w:val="21"/>
              </w:rPr>
              <w:t>4</w:t>
            </w:r>
            <w:r w:rsidRPr="006C1E39">
              <w:rPr>
                <w:rFonts w:hAnsi="ＭＳ 明朝" w:hint="eastAsia"/>
                <w:sz w:val="21"/>
              </w:rPr>
              <w:t>1</w:t>
            </w:r>
          </w:p>
        </w:tc>
        <w:tc>
          <w:tcPr>
            <w:tcW w:w="1228" w:type="dxa"/>
            <w:vAlign w:val="center"/>
          </w:tcPr>
          <w:p w14:paraId="08E34E45" w14:textId="0C323B84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F29" w14:textId="4911EEA2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4A7" w14:textId="2989A653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5EE" w14:textId="4ACB5D9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348D37C7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49DD13AD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43FEAFF2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2DF9AFA0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7C740E" w14:textId="6C2A80F5" w:rsidR="008418BF" w:rsidRPr="006C1E39" w:rsidRDefault="006C1E39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4</w:t>
            </w:r>
            <w:r w:rsidR="00B566A1" w:rsidRPr="006C1E39">
              <w:rPr>
                <w:rFonts w:hAnsi="ＭＳ 明朝" w:hint="eastAsia"/>
                <w:sz w:val="21"/>
              </w:rPr>
              <w:t>2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="00B566A1" w:rsidRPr="006C1E39">
              <w:rPr>
                <w:rFonts w:hAnsi="ＭＳ 明朝" w:hint="eastAsia"/>
                <w:sz w:val="21"/>
              </w:rPr>
              <w:t>26</w:t>
            </w:r>
            <w:r w:rsidRPr="006C1E39">
              <w:rPr>
                <w:rFonts w:hAnsi="ＭＳ 明朝"/>
                <w:sz w:val="21"/>
              </w:rPr>
              <w:t>4</w:t>
            </w:r>
            <w:r w:rsidR="00B566A1" w:rsidRPr="006C1E39">
              <w:rPr>
                <w:rFonts w:hAnsi="ＭＳ 明朝" w:hint="eastAsia"/>
                <w:sz w:val="21"/>
              </w:rPr>
              <w:t>9</w:t>
            </w:r>
          </w:p>
        </w:tc>
        <w:tc>
          <w:tcPr>
            <w:tcW w:w="1228" w:type="dxa"/>
            <w:vAlign w:val="center"/>
          </w:tcPr>
          <w:p w14:paraId="017D204C" w14:textId="4B1A3E43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B0A" w14:textId="7E81128B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6AC" w14:textId="0814C492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EBC" w14:textId="01BE60B9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595C9A24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071FF14A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1CB0BFF7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5ED3689C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09159CC4" w:rsidR="008418BF" w:rsidRPr="006C1E39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/>
                <w:sz w:val="21"/>
              </w:rPr>
              <w:t>5</w:t>
            </w:r>
            <w:r w:rsidRPr="006C1E39">
              <w:rPr>
                <w:rFonts w:hAnsi="ＭＳ 明朝" w:hint="eastAsia"/>
                <w:sz w:val="21"/>
              </w:rPr>
              <w:t>0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/>
                <w:sz w:val="21"/>
              </w:rPr>
              <w:t>5</w:t>
            </w:r>
            <w:r w:rsidRPr="006C1E39">
              <w:rPr>
                <w:rFonts w:hAnsi="ＭＳ 明朝" w:hint="eastAsia"/>
                <w:sz w:val="21"/>
              </w:rPr>
              <w:t>7</w:t>
            </w:r>
          </w:p>
        </w:tc>
        <w:tc>
          <w:tcPr>
            <w:tcW w:w="1228" w:type="dxa"/>
            <w:vAlign w:val="center"/>
          </w:tcPr>
          <w:p w14:paraId="2A1E8E32" w14:textId="7069A638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F0FE" w14:textId="0593779B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B5A" w14:textId="52ADD3D9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5AE" w14:textId="65FC44F1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12602513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3E21ECBD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1DBEA227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6F61208E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E1DD291" w14:textId="4F2F95B4" w:rsidR="008418BF" w:rsidRPr="006C1E39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/>
                <w:sz w:val="21"/>
              </w:rPr>
              <w:t>5</w:t>
            </w:r>
            <w:r w:rsidRPr="006C1E39">
              <w:rPr>
                <w:rFonts w:hAnsi="ＭＳ 明朝" w:hint="eastAsia"/>
                <w:sz w:val="21"/>
              </w:rPr>
              <w:t>8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/>
                <w:sz w:val="21"/>
              </w:rPr>
              <w:t>6</w:t>
            </w:r>
            <w:r w:rsidRPr="006C1E39">
              <w:rPr>
                <w:rFonts w:hAnsi="ＭＳ 明朝" w:hint="eastAsia"/>
                <w:sz w:val="21"/>
              </w:rPr>
              <w:t>5</w:t>
            </w:r>
          </w:p>
        </w:tc>
        <w:tc>
          <w:tcPr>
            <w:tcW w:w="1228" w:type="dxa"/>
            <w:vAlign w:val="center"/>
          </w:tcPr>
          <w:p w14:paraId="7923D31F" w14:textId="3846B8F4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52C" w14:textId="5316307A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07" w14:textId="00A65374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5BA" w14:textId="252B60CD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4237A555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418BF" w:rsidRPr="00402595" w14:paraId="6CB39CD4" w14:textId="77777777" w:rsidTr="002945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5A44E80D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8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7C2AD966" w:rsidR="008418BF" w:rsidRPr="00E50CDE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76C63342" w:rsidR="008418BF" w:rsidRPr="006C1E39" w:rsidRDefault="00B566A1" w:rsidP="006C1E3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/>
                <w:sz w:val="21"/>
              </w:rPr>
              <w:t>6</w:t>
            </w:r>
            <w:r w:rsidRPr="006C1E39">
              <w:rPr>
                <w:rFonts w:hAnsi="ＭＳ 明朝" w:hint="eastAsia"/>
                <w:sz w:val="21"/>
              </w:rPr>
              <w:t>6</w:t>
            </w:r>
            <w:r w:rsidR="008418BF" w:rsidRPr="006C1E39">
              <w:rPr>
                <w:rFonts w:hAnsi="ＭＳ 明朝" w:hint="eastAsia"/>
                <w:sz w:val="21"/>
              </w:rPr>
              <w:t>～</w:t>
            </w:r>
            <w:r w:rsidRPr="006C1E39">
              <w:rPr>
                <w:rFonts w:hAnsi="ＭＳ 明朝" w:hint="eastAsia"/>
                <w:sz w:val="21"/>
              </w:rPr>
              <w:t>26</w:t>
            </w:r>
            <w:r w:rsidR="006C1E39" w:rsidRPr="006C1E39">
              <w:rPr>
                <w:rFonts w:hAnsi="ＭＳ 明朝"/>
                <w:sz w:val="21"/>
              </w:rPr>
              <w:t>7</w:t>
            </w:r>
            <w:r w:rsidRPr="006C1E39">
              <w:rPr>
                <w:rFonts w:hAnsi="ＭＳ 明朝" w:hint="eastAsia"/>
                <w:sz w:val="21"/>
              </w:rPr>
              <w:t>3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8418BF" w:rsidRPr="00330B59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117" w14:textId="42B474C5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DB2" w14:textId="694E4A28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D14" w14:textId="70E0C05E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6E338443" w:rsidR="008418BF" w:rsidRPr="00402595" w:rsidRDefault="008418BF" w:rsidP="00E85D9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8418BF" w:rsidRPr="00402595" w:rsidRDefault="008418BF" w:rsidP="008418B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1E433857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9C2D6A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0B258AB8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187819">
              <w:rPr>
                <w:rFonts w:ascii="ＭＳ ゴシック" w:eastAsia="ＭＳ ゴシック" w:hAnsi="ＭＳ ゴシック" w:hint="eastAsia"/>
                <w:b/>
                <w:sz w:val="21"/>
              </w:rPr>
              <w:t>8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87819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58FC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5EA7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1E39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18BF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2D6A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566A1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85D9C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B68-0DEA-47EF-B493-AA1EF0F1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2:20:00Z</dcterms:created>
  <dcterms:modified xsi:type="dcterms:W3CDTF">2021-08-10T12:20:00Z</dcterms:modified>
</cp:coreProperties>
</file>